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26" w:rsidRDefault="003D19B9" w:rsidP="00E74B6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19B9">
        <w:rPr>
          <w:rFonts w:ascii="Times New Roman" w:hAnsi="Times New Roman"/>
          <w:sz w:val="28"/>
          <w:szCs w:val="28"/>
        </w:rPr>
        <w:t xml:space="preserve">2. </w:t>
      </w:r>
      <w:r w:rsidR="003F5926" w:rsidRPr="003D19B9">
        <w:rPr>
          <w:rFonts w:ascii="Times New Roman" w:hAnsi="Times New Roman"/>
          <w:sz w:val="28"/>
          <w:szCs w:val="28"/>
        </w:rPr>
        <w:t>В таблице № 4</w:t>
      </w:r>
      <w:r w:rsidR="00436350" w:rsidRPr="003D19B9">
        <w:rPr>
          <w:rFonts w:ascii="Times New Roman" w:hAnsi="Times New Roman"/>
          <w:sz w:val="28"/>
          <w:szCs w:val="28"/>
        </w:rPr>
        <w:t>:</w:t>
      </w:r>
    </w:p>
    <w:p w:rsidR="00955180" w:rsidRPr="00924010" w:rsidRDefault="00436350" w:rsidP="00E74B6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14, 24, 25 изложить в следующей редакции</w:t>
      </w:r>
      <w:r w:rsidR="00924010">
        <w:rPr>
          <w:rFonts w:ascii="Times New Roman" w:hAnsi="Times New Roman"/>
          <w:sz w:val="28"/>
          <w:szCs w:val="28"/>
        </w:rPr>
        <w:t>:</w:t>
      </w:r>
      <w:r w:rsidR="000D19CA">
        <w:rPr>
          <w:rFonts w:ascii="Times New Roman" w:hAnsi="Times New Roman"/>
          <w:sz w:val="28"/>
          <w:szCs w:val="28"/>
        </w:rPr>
        <w:t xml:space="preserve">  </w:t>
      </w:r>
    </w:p>
    <w:p w:rsidR="00955180" w:rsidRDefault="00955180" w:rsidP="00955180">
      <w:pPr>
        <w:spacing w:after="0"/>
        <w:rPr>
          <w:sz w:val="2"/>
          <w:szCs w:val="2"/>
        </w:rPr>
      </w:pPr>
    </w:p>
    <w:p w:rsidR="00955180" w:rsidRDefault="00955180" w:rsidP="00955180">
      <w:pPr>
        <w:spacing w:after="0"/>
        <w:rPr>
          <w:sz w:val="2"/>
          <w:szCs w:val="2"/>
        </w:rPr>
      </w:pPr>
    </w:p>
    <w:p w:rsidR="00955180" w:rsidRDefault="00955180" w:rsidP="00955180">
      <w:pPr>
        <w:spacing w:after="0"/>
        <w:rPr>
          <w:sz w:val="2"/>
          <w:szCs w:val="2"/>
        </w:rPr>
      </w:pPr>
    </w:p>
    <w:p w:rsidR="00955180" w:rsidRPr="00DC26BB" w:rsidRDefault="00955180" w:rsidP="00955180">
      <w:pPr>
        <w:spacing w:after="0"/>
        <w:rPr>
          <w:sz w:val="2"/>
          <w:szCs w:val="2"/>
        </w:rPr>
      </w:pPr>
    </w:p>
    <w:p w:rsidR="00955180" w:rsidRPr="00DC26BB" w:rsidRDefault="00955180" w:rsidP="00955180">
      <w:pPr>
        <w:spacing w:after="0"/>
        <w:rPr>
          <w:rFonts w:ascii="Times New Roman" w:hAnsi="Times New Roman"/>
          <w:sz w:val="2"/>
          <w:szCs w:val="2"/>
        </w:rPr>
      </w:pPr>
    </w:p>
    <w:p w:rsidR="00955180" w:rsidRPr="006A092A" w:rsidRDefault="00955180" w:rsidP="00631D58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734"/>
        <w:gridCol w:w="737"/>
        <w:gridCol w:w="573"/>
        <w:gridCol w:w="578"/>
        <w:gridCol w:w="573"/>
        <w:gridCol w:w="643"/>
        <w:gridCol w:w="567"/>
        <w:gridCol w:w="624"/>
        <w:gridCol w:w="680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18"/>
        <w:gridCol w:w="526"/>
      </w:tblGrid>
      <w:tr w:rsidR="000D19CA" w:rsidRPr="009D1949" w:rsidTr="00A86A38">
        <w:trPr>
          <w:tblHeader/>
        </w:trPr>
        <w:tc>
          <w:tcPr>
            <w:tcW w:w="527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2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8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6" w:type="dxa"/>
            <w:vAlign w:val="center"/>
          </w:tcPr>
          <w:p w:rsidR="00955180" w:rsidRPr="000D19CA" w:rsidRDefault="00955180" w:rsidP="00631D58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D19CA" w:rsidRPr="009D1949" w:rsidTr="00A86A38">
        <w:trPr>
          <w:cantSplit/>
          <w:trHeight w:val="198"/>
        </w:trPr>
        <w:tc>
          <w:tcPr>
            <w:tcW w:w="527" w:type="dxa"/>
            <w:tcBorders>
              <w:bottom w:val="single" w:sz="4" w:space="0" w:color="000000"/>
            </w:tcBorders>
          </w:tcPr>
          <w:p w:rsidR="00955180" w:rsidRPr="00CB22CF" w:rsidRDefault="0043635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55180" w:rsidRPr="00CB22CF">
              <w:rPr>
                <w:rFonts w:ascii="Times New Roman" w:hAnsi="Times New Roman"/>
              </w:rPr>
              <w:t>14.</w:t>
            </w:r>
          </w:p>
        </w:tc>
        <w:tc>
          <w:tcPr>
            <w:tcW w:w="20803" w:type="dxa"/>
            <w:gridSpan w:val="36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</w:tr>
      <w:tr w:rsidR="000D19CA" w:rsidRPr="009D1949" w:rsidTr="00A86A38">
        <w:trPr>
          <w:cantSplit/>
          <w:trHeight w:val="682"/>
        </w:trPr>
        <w:tc>
          <w:tcPr>
            <w:tcW w:w="527" w:type="dxa"/>
            <w:tcBorders>
              <w:bottom w:val="nil"/>
            </w:tcBorders>
            <w:shd w:val="clear" w:color="auto" w:fill="auto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1.</w:t>
            </w:r>
          </w:p>
        </w:tc>
        <w:tc>
          <w:tcPr>
            <w:tcW w:w="1734" w:type="dxa"/>
            <w:shd w:val="clear" w:color="auto" w:fill="auto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Рязань - Ряжск - Александро-Невский - Данков - Ефремов</w:t>
            </w:r>
          </w:p>
        </w:tc>
        <w:tc>
          <w:tcPr>
            <w:tcW w:w="737" w:type="dxa"/>
            <w:shd w:val="clear" w:color="auto" w:fill="auto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 5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 50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 50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68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 50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 50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 50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2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Устройство  искусственного осв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ещения на автомобильной дороге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Шереметьево -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Вышгород - Нау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мово - </w:t>
            </w:r>
            <w:proofErr w:type="spellStart"/>
            <w:r w:rsidR="009D1949" w:rsidRPr="00810F12">
              <w:rPr>
                <w:rFonts w:ascii="Times New Roman" w:hAnsi="Times New Roman"/>
                <w:sz w:val="24"/>
                <w:szCs w:val="24"/>
              </w:rPr>
              <w:t>Гавердово</w:t>
            </w:r>
            <w:proofErr w:type="spellEnd"/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в              д. </w:t>
            </w:r>
            <w:proofErr w:type="spellStart"/>
            <w:r w:rsidR="009D1949" w:rsidRPr="00810F12">
              <w:rPr>
                <w:rFonts w:ascii="Times New Roman" w:hAnsi="Times New Roman"/>
                <w:sz w:val="24"/>
                <w:szCs w:val="24"/>
              </w:rPr>
              <w:t>Рубцово</w:t>
            </w:r>
            <w:proofErr w:type="spellEnd"/>
            <w:r w:rsidR="009D1949" w:rsidRPr="00810F12">
              <w:rPr>
                <w:rFonts w:ascii="Times New Roman" w:hAnsi="Times New Roman"/>
                <w:sz w:val="24"/>
                <w:szCs w:val="24"/>
              </w:rPr>
              <w:t>,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Льг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д. Лужки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3.11.2015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3-0302-15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8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9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39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091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14.3.</w:t>
            </w:r>
          </w:p>
        </w:tc>
        <w:tc>
          <w:tcPr>
            <w:tcW w:w="1734" w:type="dxa"/>
          </w:tcPr>
          <w:p w:rsidR="00955180" w:rsidRPr="00810F12" w:rsidRDefault="00955180" w:rsidP="00731D24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0D19CA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Секиот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Семено-Никольское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>, Никольское на автомобильной дороге: от автодор</w:t>
            </w:r>
            <w:r w:rsidR="00731D24" w:rsidRPr="00810F12">
              <w:rPr>
                <w:rFonts w:ascii="Times New Roman" w:hAnsi="Times New Roman"/>
                <w:sz w:val="24"/>
                <w:szCs w:val="24"/>
              </w:rPr>
              <w:t xml:space="preserve">оги «Калуга -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1D24" w:rsidRPr="00810F12">
              <w:rPr>
                <w:rFonts w:ascii="Times New Roman" w:hAnsi="Times New Roman"/>
                <w:sz w:val="24"/>
                <w:szCs w:val="24"/>
              </w:rPr>
              <w:t>Тула - Михайлов 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Рязань»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Секиот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Мельгуново</w:t>
            </w:r>
            <w:proofErr w:type="spellEnd"/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27.01.2017           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011-1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418,51158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418,5115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418,5115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59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418,51158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418,5115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418,5115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6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4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2805B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с. Высокое на автомобильной дороге Стенькино - Высокое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233-16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027,4536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027,4536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005,3755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2,0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395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027,4536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027,4536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005,3755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2,0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5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952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5,078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5,0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2,0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14.5.</w:t>
            </w:r>
          </w:p>
        </w:tc>
        <w:tc>
          <w:tcPr>
            <w:tcW w:w="1734" w:type="dxa"/>
          </w:tcPr>
          <w:p w:rsidR="00955180" w:rsidRPr="00810F12" w:rsidRDefault="00955180" w:rsidP="00731D24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2805B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Мушкова</w:t>
            </w:r>
            <w:r w:rsidR="000D19CA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т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на автомобильной дороге: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от автодороги «Калуга -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Тула </w:t>
            </w:r>
            <w:r w:rsidR="00731D24" w:rsidRPr="00810F12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Михайлов - Рязань» подъезд: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Мушковатово</w:t>
            </w:r>
            <w:proofErr w:type="spellEnd"/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9.06.2016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5-0153-16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78,2381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78,238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78,238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69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4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78,2381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78,238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78,238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5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682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6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CB22C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п. Окский на автомобильной дороге: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от автодороги</w:t>
            </w:r>
            <w:r w:rsidR="00731D24" w:rsidRPr="00810F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«Рязань - Ряжск - Александро-Невский - Данков - Ефремов» подъезд: Ялтуново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№ 62-1-1-3-0005-17                              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413,6934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413,693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413,693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5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74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413,6934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413,693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413,693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410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14.7.</w:t>
            </w:r>
          </w:p>
        </w:tc>
        <w:tc>
          <w:tcPr>
            <w:tcW w:w="1734" w:type="dxa"/>
          </w:tcPr>
          <w:p w:rsidR="00955180" w:rsidRPr="00810F12" w:rsidRDefault="00955180" w:rsidP="000D19CA">
            <w:pPr>
              <w:spacing w:before="14" w:after="100" w:afterAutospacing="1" w:line="240" w:lineRule="auto"/>
              <w:ind w:left="-85" w:right="-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ого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0D19CA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. Вышгород на автомобильной дороге: от автодороги     «Шереметьево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Вышгород - Наумово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Гаверд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>» подъезд: центральная усадьба «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Вышгород</w:t>
            </w:r>
            <w:r w:rsidR="000D19CA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22.05.2017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047-1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68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1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2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8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CB22C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Букр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на автомобильной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Гребн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Шевц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 (2+100 - 9+800) 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.11.2016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268-16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57,3331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57,333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57,333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54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1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57,3331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57,333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57,333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14.9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CB22C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Вышетра</w:t>
            </w:r>
            <w:r w:rsidR="000D19CA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в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на автомобильной дороге: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от автодороги «Рязань -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Скопин»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Вышетрав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Павловка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006-1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669,6354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669,6354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669,6354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56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11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669,6354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669,6354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669,6354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A3F5F">
            <w:pPr>
              <w:spacing w:before="14" w:after="100" w:afterAutospacing="1" w:line="240" w:lineRule="auto"/>
              <w:ind w:left="-113" w:right="-170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10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0D19CA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д. Ровное на автомобильной дороге: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от автодороги «Рязань -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Скопин» -  Ровное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Взметн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Мельгуново</w:t>
            </w:r>
            <w:proofErr w:type="spellEnd"/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3.09.2016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232-16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964,2724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964,2724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964,2724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70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3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964,2724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964,2724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964,2724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1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412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14.11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CB22C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. Дашки-2 на автомобильной дороге: от автодороги «Рязань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Скопин» подъезд: Дашки-2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221-16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320,9036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320,9036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320,9036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76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394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320,9036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320,9036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320,9036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12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тротуаров в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Шумашь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на автомобильной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Шумашь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Заокское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Коростово</w:t>
            </w:r>
            <w:proofErr w:type="spellEnd"/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24.03.2017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033-1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0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700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13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Строительство автомобильной дороги: от автодороги «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пас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Клепики</w:t>
            </w:r>
            <w:proofErr w:type="spellEnd"/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Рязань» подъезд: Лопухи,  </w:t>
            </w:r>
            <w:r w:rsidR="000D19C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2 пусковой комплекс</w:t>
            </w:r>
          </w:p>
        </w:tc>
        <w:tc>
          <w:tcPr>
            <w:tcW w:w="737" w:type="dxa"/>
            <w:textDirection w:val="btLr"/>
          </w:tcPr>
          <w:p w:rsidR="000D19CA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20.07.2017                             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074-1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 479,78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 479,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 479,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31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73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 479,78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 479,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 479,7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8"/>
        </w:trPr>
        <w:tc>
          <w:tcPr>
            <w:tcW w:w="527" w:type="dxa"/>
            <w:tcBorders>
              <w:top w:val="single" w:sz="4" w:space="0" w:color="000000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14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Строительство автомобильной дороги: от автодороги</w:t>
            </w:r>
            <w:r w:rsidR="00731D24" w:rsidRPr="00810F1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«Рязань - Ряжск - Александро-Невский - Данков - Ефремов» подъезд: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Фролово, 2 пусковой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комплекс ***</w:t>
            </w:r>
          </w:p>
        </w:tc>
        <w:tc>
          <w:tcPr>
            <w:tcW w:w="737" w:type="dxa"/>
            <w:textDirection w:val="btLr"/>
          </w:tcPr>
          <w:p w:rsidR="000D19CA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29.05.2018                           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048-18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384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736,96714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384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736,9671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736,9671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38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79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1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736,96714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736,9671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736,9671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3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15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автобусных остановок на км 26 автомобильной дороги Шереметьево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Вышгород - Наумово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Гавердово</w:t>
            </w:r>
            <w:proofErr w:type="spellEnd"/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6.08.2018                                 № 62-1-1-3-0100-18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682,2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682,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682,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47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682,2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682,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682,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14.16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ого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CB22C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и обустройство пешеходных переходов в </w:t>
            </w:r>
            <w:r w:rsidR="00CB22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. Глебово на автомобильной дороге </w:t>
            </w:r>
            <w:r w:rsidR="009D1949" w:rsidRPr="00810F1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от автодороги Шереметьево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- Вышгород - Наумово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Гаверд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>: подъезд Глебово</w:t>
            </w:r>
            <w:proofErr w:type="gramEnd"/>
          </w:p>
        </w:tc>
        <w:tc>
          <w:tcPr>
            <w:tcW w:w="737" w:type="dxa"/>
            <w:textDirection w:val="btLr"/>
          </w:tcPr>
          <w:p w:rsidR="00CB22CF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16.11.2018                          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 № 62-1-1-3-0153-18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2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14.17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электроосве</w:t>
            </w:r>
            <w:r w:rsidR="00CB22CF">
              <w:rPr>
                <w:rFonts w:ascii="Times New Roman" w:hAnsi="Times New Roman"/>
                <w:sz w:val="24"/>
                <w:szCs w:val="24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и обустройство пешеходных переходов в </w:t>
            </w:r>
            <w:r w:rsidR="00CB22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Екимов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на автомобильной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Высоковские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</w:rPr>
              <w:t xml:space="preserve"> Дворики - </w:t>
            </w:r>
            <w:r w:rsidR="00731D24" w:rsidRPr="00810F1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 xml:space="preserve">Рожок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</w:rPr>
              <w:t>Екимовка</w:t>
            </w:r>
            <w:proofErr w:type="spellEnd"/>
          </w:p>
        </w:tc>
        <w:tc>
          <w:tcPr>
            <w:tcW w:w="737" w:type="dxa"/>
            <w:textDirection w:val="btLr"/>
          </w:tcPr>
          <w:p w:rsidR="00CB22CF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03.12.2018                       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160-18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66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61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398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10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14.18.</w:t>
            </w:r>
          </w:p>
        </w:tc>
        <w:tc>
          <w:tcPr>
            <w:tcW w:w="1734" w:type="dxa"/>
          </w:tcPr>
          <w:p w:rsidR="00955180" w:rsidRPr="00810F12" w:rsidRDefault="00E7288B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7288B">
              <w:rPr>
                <w:rFonts w:ascii="Times New Roman" w:hAnsi="Times New Roman"/>
                <w:sz w:val="24"/>
                <w:szCs w:val="24"/>
              </w:rPr>
              <w:t>Строительство мостового перехода через реку Ок</w:t>
            </w:r>
            <w:r w:rsidR="002F4795">
              <w:rPr>
                <w:rFonts w:ascii="Times New Roman" w:hAnsi="Times New Roman"/>
                <w:sz w:val="24"/>
                <w:szCs w:val="24"/>
              </w:rPr>
              <w:t>а</w:t>
            </w:r>
            <w:r w:rsidRPr="00E7288B">
              <w:rPr>
                <w:rFonts w:ascii="Times New Roman" w:hAnsi="Times New Roman"/>
                <w:sz w:val="24"/>
                <w:szCs w:val="24"/>
              </w:rPr>
              <w:t xml:space="preserve"> от автодороги Шереметьево - </w:t>
            </w:r>
            <w:proofErr w:type="spellStart"/>
            <w:r w:rsidRPr="00E7288B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E7288B">
              <w:rPr>
                <w:rFonts w:ascii="Times New Roman" w:hAnsi="Times New Roman"/>
                <w:sz w:val="24"/>
                <w:szCs w:val="24"/>
              </w:rPr>
              <w:t xml:space="preserve"> - Вышгород - Наумово - </w:t>
            </w:r>
            <w:proofErr w:type="spellStart"/>
            <w:r w:rsidRPr="00E7288B">
              <w:rPr>
                <w:rFonts w:ascii="Times New Roman" w:hAnsi="Times New Roman"/>
                <w:sz w:val="24"/>
                <w:szCs w:val="24"/>
              </w:rPr>
              <w:t>Гавердово</w:t>
            </w:r>
            <w:proofErr w:type="spellEnd"/>
            <w:r w:rsidRPr="00E7288B">
              <w:rPr>
                <w:rFonts w:ascii="Times New Roman" w:hAnsi="Times New Roman"/>
                <w:sz w:val="24"/>
                <w:szCs w:val="24"/>
              </w:rPr>
              <w:t xml:space="preserve"> до  автомобильной дороги Рязань (от села </w:t>
            </w:r>
            <w:proofErr w:type="spellStart"/>
            <w:r w:rsidRPr="00E7288B">
              <w:rPr>
                <w:rFonts w:ascii="Times New Roman" w:hAnsi="Times New Roman"/>
                <w:sz w:val="24"/>
                <w:szCs w:val="24"/>
              </w:rPr>
              <w:t>Шумашь</w:t>
            </w:r>
            <w:proofErr w:type="spellEnd"/>
            <w:r w:rsidRPr="00E7288B">
              <w:rPr>
                <w:rFonts w:ascii="Times New Roman" w:hAnsi="Times New Roman"/>
                <w:sz w:val="24"/>
                <w:szCs w:val="24"/>
              </w:rPr>
              <w:t>) - Спасск-Рязанский - Ижевское - Лакаш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600 00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 600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236 571,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787 134,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666 666,6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909 627,43</w:t>
            </w: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0D19CA" w:rsidRPr="009D1949" w:rsidTr="00A86A38">
        <w:trPr>
          <w:cantSplit/>
          <w:trHeight w:val="56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1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878 664,8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878 664,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23 657,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8 713,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CB22C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666 666,6</w:t>
            </w:r>
            <w:r w:rsidR="00CB22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909 627,43</w:t>
            </w: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18"/>
        </w:trPr>
        <w:tc>
          <w:tcPr>
            <w:tcW w:w="527" w:type="dxa"/>
            <w:tcBorders>
              <w:top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721 335,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721 335,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112 914,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608 420,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A67" w:rsidRPr="009D1949" w:rsidTr="00AC783C">
        <w:trPr>
          <w:cantSplit/>
          <w:trHeight w:val="1871"/>
        </w:trPr>
        <w:tc>
          <w:tcPr>
            <w:tcW w:w="527" w:type="dxa"/>
            <w:tcBorders>
              <w:bottom w:val="nil"/>
            </w:tcBorders>
          </w:tcPr>
          <w:p w:rsidR="00E02A67" w:rsidRPr="00CB22CF" w:rsidRDefault="00E02A67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9.</w:t>
            </w:r>
          </w:p>
        </w:tc>
        <w:tc>
          <w:tcPr>
            <w:tcW w:w="1734" w:type="dxa"/>
          </w:tcPr>
          <w:p w:rsidR="00534B48" w:rsidRDefault="00E02A67" w:rsidP="00534B4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2A67">
              <w:rPr>
                <w:rFonts w:ascii="Times New Roman" w:hAnsi="Times New Roman"/>
                <w:sz w:val="24"/>
                <w:szCs w:val="24"/>
              </w:rPr>
              <w:t xml:space="preserve">Устройство тротуаров и площадки для стоянки </w:t>
            </w:r>
            <w:proofErr w:type="spellStart"/>
            <w:r w:rsidRPr="00E02A6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99767F">
              <w:rPr>
                <w:rFonts w:ascii="Times New Roman" w:hAnsi="Times New Roman"/>
                <w:sz w:val="24"/>
                <w:szCs w:val="24"/>
              </w:rPr>
              <w:t>-</w:t>
            </w:r>
            <w:r w:rsidRPr="00E02A6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997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A67">
              <w:rPr>
                <w:rFonts w:ascii="Times New Roman" w:hAnsi="Times New Roman"/>
                <w:sz w:val="24"/>
                <w:szCs w:val="24"/>
              </w:rPr>
              <w:t>транспорта на автом</w:t>
            </w:r>
            <w:r w:rsidR="00534B48">
              <w:rPr>
                <w:rFonts w:ascii="Times New Roman" w:hAnsi="Times New Roman"/>
                <w:sz w:val="24"/>
                <w:szCs w:val="24"/>
              </w:rPr>
              <w:t>обильной дороге: от автодороги «</w:t>
            </w:r>
            <w:proofErr w:type="gramStart"/>
            <w:r w:rsidRPr="00E02A67">
              <w:rPr>
                <w:rFonts w:ascii="Times New Roman" w:hAnsi="Times New Roman"/>
                <w:sz w:val="24"/>
                <w:szCs w:val="24"/>
              </w:rPr>
              <w:t>Спас-</w:t>
            </w:r>
            <w:r w:rsidR="009976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02A67">
              <w:rPr>
                <w:rFonts w:ascii="Times New Roman" w:hAnsi="Times New Roman"/>
                <w:sz w:val="24"/>
                <w:szCs w:val="24"/>
              </w:rPr>
              <w:t>Клепики</w:t>
            </w:r>
            <w:proofErr w:type="spellEnd"/>
            <w:proofErr w:type="gramEnd"/>
            <w:r w:rsidRPr="00E0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2A67">
              <w:rPr>
                <w:rFonts w:ascii="Times New Roman" w:hAnsi="Times New Roman"/>
                <w:sz w:val="24"/>
                <w:szCs w:val="24"/>
              </w:rPr>
              <w:t xml:space="preserve"> Рязань</w:t>
            </w:r>
            <w:r w:rsidR="00534B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2A67" w:rsidRPr="00810F12" w:rsidRDefault="00534B48" w:rsidP="00534B4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: Лопухи                          </w:t>
            </w:r>
            <w:r w:rsidR="00E02A67" w:rsidRPr="00E02A67">
              <w:rPr>
                <w:rFonts w:ascii="Times New Roman" w:hAnsi="Times New Roman"/>
                <w:sz w:val="24"/>
                <w:szCs w:val="24"/>
              </w:rPr>
              <w:t>(2 пусковой комплекс)</w:t>
            </w:r>
          </w:p>
        </w:tc>
        <w:tc>
          <w:tcPr>
            <w:tcW w:w="737" w:type="dxa"/>
          </w:tcPr>
          <w:p w:rsidR="00E02A67" w:rsidRPr="00810F12" w:rsidRDefault="00E02A67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02A67" w:rsidRPr="00810F12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8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E02A67" w:rsidRPr="00810F12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00,0</w:t>
            </w:r>
          </w:p>
        </w:tc>
        <w:tc>
          <w:tcPr>
            <w:tcW w:w="567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02A67" w:rsidRPr="00810F12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00,0</w:t>
            </w: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00,0</w:t>
            </w: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A67" w:rsidRPr="009D1949" w:rsidTr="00AC783C">
        <w:trPr>
          <w:cantSplit/>
          <w:trHeight w:val="503"/>
        </w:trPr>
        <w:tc>
          <w:tcPr>
            <w:tcW w:w="527" w:type="dxa"/>
            <w:tcBorders>
              <w:top w:val="nil"/>
            </w:tcBorders>
          </w:tcPr>
          <w:p w:rsidR="00E02A67" w:rsidRPr="00CB22CF" w:rsidRDefault="00E02A67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9767F" w:rsidRPr="00810F12" w:rsidRDefault="00E02A67" w:rsidP="0099767F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737" w:type="dxa"/>
          </w:tcPr>
          <w:p w:rsidR="00E02A67" w:rsidRPr="00810F12" w:rsidRDefault="00E02A67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E02A67" w:rsidRPr="00810F12" w:rsidRDefault="00E02A67" w:rsidP="0099767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99767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A67" w:rsidRPr="009D1949" w:rsidTr="0099767F">
        <w:trPr>
          <w:cantSplit/>
          <w:trHeight w:val="1205"/>
        </w:trPr>
        <w:tc>
          <w:tcPr>
            <w:tcW w:w="527" w:type="dxa"/>
          </w:tcPr>
          <w:p w:rsidR="00E02A67" w:rsidRPr="00CB22CF" w:rsidRDefault="00E02A67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E02A67" w:rsidRPr="00810F12" w:rsidRDefault="00E02A67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737" w:type="dxa"/>
          </w:tcPr>
          <w:p w:rsidR="00E02A67" w:rsidRPr="00810F12" w:rsidRDefault="00E02A67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67F" w:rsidRPr="00810F12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00,0</w:t>
            </w: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9767F" w:rsidRPr="00810F12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02A67" w:rsidRPr="00810F12" w:rsidRDefault="00E02A67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99767F">
        <w:trPr>
          <w:cantSplit/>
          <w:trHeight w:val="1901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9343C8" w:rsidRDefault="00955180" w:rsidP="00631D58">
            <w:pPr>
              <w:spacing w:before="14" w:after="100" w:afterAutospacing="1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737" w:type="dxa"/>
          </w:tcPr>
          <w:p w:rsidR="00955180" w:rsidRPr="009343C8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13,684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643" w:type="dxa"/>
            <w:textDirection w:val="btLr"/>
            <w:vAlign w:val="center"/>
          </w:tcPr>
          <w:p w:rsidR="00955180" w:rsidRPr="009343C8" w:rsidRDefault="00B4072C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6 700 985,24698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13,684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680" w:type="dxa"/>
            <w:textDirection w:val="btLr"/>
            <w:vAlign w:val="center"/>
          </w:tcPr>
          <w:p w:rsidR="00955180" w:rsidRPr="009343C8" w:rsidRDefault="00B4072C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6 700 985,2469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46,1972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48 974,7444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6 759,0452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0,38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3 682,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9767F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34 021,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1 236 571,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1 794 636,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1 666 666,6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1 909 627,43</w:t>
            </w:r>
          </w:p>
        </w:tc>
        <w:tc>
          <w:tcPr>
            <w:tcW w:w="518" w:type="dxa"/>
            <w:textDirection w:val="btLr"/>
            <w:vAlign w:val="center"/>
          </w:tcPr>
          <w:p w:rsidR="00955180" w:rsidRPr="009343C8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8">
              <w:rPr>
                <w:rFonts w:ascii="Times New Roman" w:hAnsi="Times New Roman"/>
                <w:sz w:val="24"/>
                <w:szCs w:val="24"/>
              </w:rPr>
              <w:t>2</w:t>
            </w:r>
            <w:r w:rsidR="00240AE1">
              <w:rPr>
                <w:rFonts w:ascii="Times New Roman" w:hAnsi="Times New Roman"/>
                <w:sz w:val="24"/>
                <w:szCs w:val="24"/>
              </w:rPr>
              <w:t> </w:t>
            </w:r>
            <w:r w:rsidRPr="009343C8">
              <w:rPr>
                <w:rFonts w:ascii="Times New Roman" w:hAnsi="Times New Roman"/>
                <w:sz w:val="24"/>
                <w:szCs w:val="24"/>
              </w:rPr>
              <w:t>000</w:t>
            </w:r>
            <w:r w:rsidR="00240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19CA" w:rsidRPr="009D1949" w:rsidTr="00A86A38">
        <w:trPr>
          <w:cantSplit/>
          <w:trHeight w:val="198"/>
        </w:trPr>
        <w:tc>
          <w:tcPr>
            <w:tcW w:w="527" w:type="dxa"/>
            <w:tcBorders>
              <w:bottom w:val="single" w:sz="4" w:space="0" w:color="000000"/>
            </w:tcBorders>
          </w:tcPr>
          <w:p w:rsidR="00955180" w:rsidRPr="00CB22CF" w:rsidRDefault="00F17F51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55180" w:rsidRPr="00CB22CF">
              <w:rPr>
                <w:rFonts w:ascii="Times New Roman" w:hAnsi="Times New Roman"/>
              </w:rPr>
              <w:t>24.</w:t>
            </w:r>
          </w:p>
        </w:tc>
        <w:tc>
          <w:tcPr>
            <w:tcW w:w="20803" w:type="dxa"/>
            <w:gridSpan w:val="36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</w:tr>
      <w:tr w:rsidR="000D19CA" w:rsidRPr="009D1949" w:rsidTr="00A86A38">
        <w:trPr>
          <w:cantSplit/>
          <w:trHeight w:val="2275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4.1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моста через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р.Тырниц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рицы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Терехово</w:t>
            </w:r>
            <w:proofErr w:type="spellEnd"/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7.08.2016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№ 62-1-50226-15  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2 378,8974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2 378,897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2 378,897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534B48">
        <w:trPr>
          <w:cantSplit/>
          <w:trHeight w:val="50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534B48">
        <w:trPr>
          <w:cantSplit/>
          <w:trHeight w:val="1531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2 378,8974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2 378,897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2 378,897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50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58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подряд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1 368,89749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1 368,897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1 368,897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680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 01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 01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 01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4.2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автомобильной дороги Мосолово 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расногвардей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пусковой комплекс***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26.05.2016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4-0123-16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 921,522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921,52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921,52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E7288B">
        <w:trPr>
          <w:cantSplit/>
          <w:trHeight w:val="12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E7288B">
        <w:trPr>
          <w:cantSplit/>
          <w:trHeight w:val="1418"/>
        </w:trPr>
        <w:tc>
          <w:tcPr>
            <w:tcW w:w="527" w:type="dxa"/>
            <w:tcBorders>
              <w:top w:val="nil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 921,5226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921,52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921,52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E7288B">
        <w:trPr>
          <w:cantSplit/>
          <w:trHeight w:val="126"/>
        </w:trPr>
        <w:tc>
          <w:tcPr>
            <w:tcW w:w="527" w:type="dxa"/>
            <w:tcBorders>
              <w:top w:val="single" w:sz="4" w:space="0" w:color="auto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410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4.3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5B77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устройство пешеходных переходов в </w:t>
            </w:r>
            <w:r w:rsidR="005B7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. Борок на автомобильной дороге Борок - Тимошкино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15.11.2017                        </w:t>
            </w:r>
            <w:r w:rsidR="005B77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A3F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№ 62-1-1-3-0131-1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5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737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CA3F5F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596265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596265">
              <w:rPr>
                <w:rFonts w:ascii="Times New Roman" w:hAnsi="Times New Roman"/>
              </w:rPr>
              <w:t>24.4.</w:t>
            </w:r>
          </w:p>
        </w:tc>
        <w:tc>
          <w:tcPr>
            <w:tcW w:w="1734" w:type="dxa"/>
          </w:tcPr>
          <w:p w:rsidR="00955180" w:rsidRPr="00596265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2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автомобильной дороги Фролово - Лесной - </w:t>
            </w:r>
            <w:proofErr w:type="spellStart"/>
            <w:r w:rsidRPr="00596265">
              <w:rPr>
                <w:rFonts w:ascii="Times New Roman" w:hAnsi="Times New Roman"/>
                <w:sz w:val="24"/>
                <w:szCs w:val="24"/>
                <w:lang w:eastAsia="ru-RU"/>
              </w:rPr>
              <w:t>Алехово</w:t>
            </w:r>
            <w:proofErr w:type="spellEnd"/>
            <w:r w:rsidRPr="005962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астке </w:t>
            </w:r>
            <w:r w:rsidR="009D1949" w:rsidRPr="005962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5962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км 0+025 -13+025</w:t>
            </w:r>
            <w:r w:rsidR="00E6369B" w:rsidRPr="005962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**</w:t>
            </w:r>
          </w:p>
        </w:tc>
        <w:tc>
          <w:tcPr>
            <w:tcW w:w="737" w:type="dxa"/>
            <w:textDirection w:val="btLr"/>
          </w:tcPr>
          <w:p w:rsidR="00955180" w:rsidRPr="00596265" w:rsidRDefault="00CA3F5F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08.05.2019                       № 62-1-1-3-0010-19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51</w:t>
            </w:r>
            <w:r w:rsidR="008C6C88" w:rsidRPr="00596265">
              <w:rPr>
                <w:rFonts w:ascii="Times New Roman" w:hAnsi="Times New Roman"/>
                <w:sz w:val="24"/>
                <w:szCs w:val="24"/>
              </w:rPr>
              <w:t>0</w:t>
            </w:r>
            <w:r w:rsidRPr="00596265">
              <w:rPr>
                <w:rFonts w:ascii="Times New Roman" w:hAnsi="Times New Roman"/>
                <w:sz w:val="24"/>
                <w:szCs w:val="24"/>
              </w:rPr>
              <w:t> 596,747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51</w:t>
            </w:r>
            <w:r w:rsidR="008C6C88" w:rsidRPr="00596265">
              <w:rPr>
                <w:rFonts w:ascii="Times New Roman" w:hAnsi="Times New Roman"/>
                <w:sz w:val="24"/>
                <w:szCs w:val="24"/>
              </w:rPr>
              <w:t>0</w:t>
            </w:r>
            <w:r w:rsidRPr="00596265">
              <w:rPr>
                <w:rFonts w:ascii="Times New Roman" w:hAnsi="Times New Roman"/>
                <w:sz w:val="24"/>
                <w:szCs w:val="24"/>
              </w:rPr>
              <w:t> 596,74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3</w:t>
            </w:r>
            <w:r w:rsidR="008C6C88" w:rsidRPr="00596265">
              <w:rPr>
                <w:rFonts w:ascii="Times New Roman" w:hAnsi="Times New Roman"/>
                <w:sz w:val="24"/>
                <w:szCs w:val="24"/>
              </w:rPr>
              <w:t>0</w:t>
            </w:r>
            <w:r w:rsidRPr="00596265">
              <w:rPr>
                <w:rFonts w:ascii="Times New Roman" w:hAnsi="Times New Roman"/>
                <w:sz w:val="24"/>
                <w:szCs w:val="24"/>
              </w:rPr>
              <w:t> 080,74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596265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480 5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5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23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924010">
        <w:trPr>
          <w:cantSplit/>
          <w:trHeight w:val="1418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1</w:t>
            </w:r>
            <w:r w:rsidR="008C6C88">
              <w:rPr>
                <w:rFonts w:ascii="Times New Roman" w:hAnsi="Times New Roman"/>
                <w:sz w:val="24"/>
                <w:szCs w:val="24"/>
              </w:rPr>
              <w:t>0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 596,747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1</w:t>
            </w:r>
            <w:r w:rsidR="008C6C88">
              <w:rPr>
                <w:rFonts w:ascii="Times New Roman" w:hAnsi="Times New Roman"/>
                <w:sz w:val="24"/>
                <w:szCs w:val="24"/>
              </w:rPr>
              <w:t>0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 596,74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</w:t>
            </w:r>
            <w:r w:rsidR="008C6C88">
              <w:rPr>
                <w:rFonts w:ascii="Times New Roman" w:hAnsi="Times New Roman"/>
                <w:sz w:val="24"/>
                <w:szCs w:val="24"/>
              </w:rPr>
              <w:t>0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 080,74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80 5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924010">
        <w:trPr>
          <w:cantSplit/>
          <w:trHeight w:val="94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924010">
        <w:trPr>
          <w:cantSplit/>
          <w:trHeight w:val="381"/>
        </w:trPr>
        <w:tc>
          <w:tcPr>
            <w:tcW w:w="527" w:type="dxa"/>
            <w:tcBorders>
              <w:top w:val="nil"/>
              <w:bottom w:val="single" w:sz="4" w:space="0" w:color="000000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134"/>
        </w:trPr>
        <w:tc>
          <w:tcPr>
            <w:tcW w:w="527" w:type="dxa"/>
            <w:tcBorders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4.5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скусственного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5B77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дороги Ряжск - Касимов - Нижний Новгород (92+800 - 98+713; 101+464 - 177+513) на участке км 103+600 - 112+600 (включая 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р.п.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илово и с. Борок)</w:t>
            </w:r>
          </w:p>
        </w:tc>
        <w:tc>
          <w:tcPr>
            <w:tcW w:w="737" w:type="dxa"/>
            <w:textDirection w:val="btLr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 xml:space="preserve">15.11.2017 </w:t>
            </w:r>
          </w:p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№ 62-1-1-3-0131-1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 094,9147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 094,9147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 345,473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 749,4411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0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531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 094,91472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 094,9147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 345,473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 749,4411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34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407"/>
        </w:trPr>
        <w:tc>
          <w:tcPr>
            <w:tcW w:w="527" w:type="dxa"/>
            <w:tcBorders>
              <w:top w:val="nil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заказчика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588"/>
        </w:trPr>
        <w:tc>
          <w:tcPr>
            <w:tcW w:w="527" w:type="dxa"/>
            <w:tcBorders>
              <w:top w:val="nil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88 992,08181</w:t>
            </w: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88 992,0818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2 378,8974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9 266,996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 749,4411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4 080,74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84 5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418"/>
        </w:trPr>
        <w:tc>
          <w:tcPr>
            <w:tcW w:w="527" w:type="dxa"/>
            <w:tcBorders>
              <w:top w:val="single" w:sz="4" w:space="0" w:color="auto"/>
              <w:bottom w:val="nil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-изыскательские работы и прочие затраты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7 659,48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 22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5 487,4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6 686,6742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8C6C88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138"/>
        </w:trPr>
        <w:tc>
          <w:tcPr>
            <w:tcW w:w="527" w:type="dxa"/>
            <w:tcBorders>
              <w:top w:val="nil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1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автомобильной дороги  от автодороги «Новая Деревня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рбатов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одъезд: Нарышкино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асим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 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52,30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52,30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2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овка проектной документации на строительство автомобильной дороги: от автодороги «Новая Деревня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рбатов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одъезд Нарышкино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асим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3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планировки  и межевания территории на строительство II этапа Северного обхода города Рязани  (от автодороги М-5 «Урал» - через Рязань - Владимир) 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339,5951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4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автобусных остановок в населенных пунктах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узьминское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ксеново,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ванч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, Данилово на авто</w:t>
            </w:r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ьной дороге </w:t>
            </w:r>
            <w:proofErr w:type="spellStart"/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узьминское</w:t>
            </w:r>
            <w:proofErr w:type="spellEnd"/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еново 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лово в Рыбнов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83,67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5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селенных пунктах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одвисл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оплев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вет, Большая Алешня,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Ратман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 Рязань -  Ряжск - Александро-Невский - Данков - Ефремов (97+890 - 110+173; 115+700 - 130+200) в Ряж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23,0454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6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селенных пунктах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Дегтяное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ово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Еголда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Ряжск -                Касимов - Нижний Новгород (5+060 - 24+360) в Ряж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6,8653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7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селенных пунктах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Журавин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алтыки на автомобильной дороге Ряжск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Журавин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алтыки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узьмин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яж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47,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8.</w:t>
            </w:r>
          </w:p>
        </w:tc>
        <w:tc>
          <w:tcPr>
            <w:tcW w:w="1734" w:type="dxa"/>
          </w:tcPr>
          <w:p w:rsidR="00955180" w:rsidRPr="00810F12" w:rsidRDefault="00955180" w:rsidP="00534B4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скусственного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. Марчуки 2 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Журавин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арчуки 2 - граница района в Ряжском районе Рязанской области</w:t>
            </w:r>
            <w:proofErr w:type="gramEnd"/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8,6671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9.</w:t>
            </w:r>
          </w:p>
        </w:tc>
        <w:tc>
          <w:tcPr>
            <w:tcW w:w="1734" w:type="dxa"/>
          </w:tcPr>
          <w:p w:rsidR="00955180" w:rsidRPr="00810F12" w:rsidRDefault="00955180" w:rsidP="00534B4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тротуаров 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.п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е Рязань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копин  (29+900 - 80+000)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2,6622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10.</w:t>
            </w:r>
          </w:p>
        </w:tc>
        <w:tc>
          <w:tcPr>
            <w:tcW w:w="1734" w:type="dxa"/>
          </w:tcPr>
          <w:p w:rsidR="00534B48" w:rsidRDefault="00955180" w:rsidP="00534B4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скусственного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.п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</w:t>
            </w:r>
            <w:r w:rsidR="00AC78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55180" w:rsidRPr="00810F12" w:rsidRDefault="00955180" w:rsidP="00534B4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ной дороге</w:t>
            </w:r>
            <w:r w:rsidR="00731D24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ктябрьский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еменск-Семеновский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автодорога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-6 «Каспий»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89,4629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11.</w:t>
            </w:r>
          </w:p>
        </w:tc>
        <w:tc>
          <w:tcPr>
            <w:tcW w:w="1734" w:type="dxa"/>
          </w:tcPr>
          <w:p w:rsidR="00955180" w:rsidRPr="00810F12" w:rsidRDefault="00955180" w:rsidP="00F4139D">
            <w:pPr>
              <w:spacing w:before="14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автобусных остановок в  р.п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ктябрьский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еменск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еменовский - автодорога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-6 «Каспий»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н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89,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747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12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тротуаров 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Шумашь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Шумашь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аокское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орост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язанском районе Рязанской области 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5,80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13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расное - граница Тульской области в Михайлов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22,18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14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, тротуаров и обустройство пешеходных переходов в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Голд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 Михайлов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Голд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Горлово - Скопин - Милославское (0+000 - 30+400) в Михайловском 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06,2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15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устройство пешеходных переходов в населенных пунктах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Хир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Шахман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Зименки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Хир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Шахман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Зименки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 Рязан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16.</w:t>
            </w:r>
          </w:p>
        </w:tc>
        <w:tc>
          <w:tcPr>
            <w:tcW w:w="1734" w:type="dxa"/>
          </w:tcPr>
          <w:p w:rsidR="00955180" w:rsidRPr="00810F12" w:rsidRDefault="00955180" w:rsidP="003D19B9">
            <w:pPr>
              <w:spacing w:before="14"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скусственного </w:t>
            </w:r>
            <w:proofErr w:type="spellStart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устройство пешеходных переходов в</w:t>
            </w:r>
            <w:r w:rsidR="004B5A5D"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Глебово на автомобильной дороге от автодороги «Шереме</w:t>
            </w:r>
            <w:r w:rsidR="004B5A5D"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тьево</w:t>
            </w:r>
            <w:r w:rsidR="00534B48"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19B9"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Дядьково</w:t>
            </w:r>
            <w:proofErr w:type="spellEnd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шгород - Наумово - </w:t>
            </w:r>
            <w:proofErr w:type="spellStart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Гавердово</w:t>
            </w:r>
            <w:proofErr w:type="spellEnd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>» подъезд:</w:t>
            </w:r>
            <w:proofErr w:type="gramEnd"/>
            <w:r w:rsidRPr="004D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ебово в Рязан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17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скусственного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ротуаров и обустройство пешеходных переходов в р.п. </w:t>
            </w:r>
            <w:proofErr w:type="spellStart"/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Милослав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кое</w:t>
            </w:r>
            <w:proofErr w:type="spellEnd"/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Милославское - Чернава - Липяги в Милославском 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51,204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18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го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св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щения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устройство пешеходных переходов в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Екимов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втомобильной дорог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ысоковские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ики - </w:t>
            </w:r>
            <w:r w:rsidR="00731D24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жок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Екимовк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язан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17,579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19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екты планировки и межевания территории на строительство восточного участка Северного обхода города Рязан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848,27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451,72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20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автомобильной дороги Спас-Клепики - Рязань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51+181 - 67+473) в Рязанском районе Рязанской области 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73,27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21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ланировки и межевания территории на реконструкцию автомобильной дороги Тума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пир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       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Буса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олованово на участк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Буса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олованово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лепик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53,28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096,7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79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22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Церл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Чубар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Чучк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ас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х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512,01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170,82426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  <w:tcBorders>
              <w:top w:val="single" w:sz="4" w:space="0" w:color="auto"/>
            </w:tcBorders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23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мостового перехода через реку Пара на автомобильной дороге: от автодороги «Сапожок - Сараи - Борец - Шацк с подъездом к станции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ерда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Березники - Никольское - Красное - Красная Яблонька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апожк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***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911,233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24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ие изыскания и подготовка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ия проекта для строительства 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 этапа Северного обхода города Рязани (от автодороги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М-5 «Урал» - через Рязань - Владимир)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716,495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 1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25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ие изыскания и подготовка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ия проекта для строительства восточного участка Северного обхода города Рязан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 1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4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26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ие изыскания и подготовка </w:t>
            </w:r>
            <w:proofErr w:type="spellStart"/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снования проекта для строительства автомобильной дороги Северный обход города </w:t>
            </w:r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язани - Михайловское шоссе с подъездами к 7-му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Мервинскому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зду и  </w:t>
            </w:r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стров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язан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27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автомобильной дороги Тума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пирин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Буса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олованово на участке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Буса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Голованово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лепик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***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28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тротуаров, автобусных остановок и водоотвода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раблино на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е     Шереметьево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Дядьк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шгород - Наумово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Гавердо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язанском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29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ланировки и межевания территории на строительство автомобильной дороги Северный обход города Рязани - Михайловское шоссе с подъездами к 7-му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Мервинскому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зду и  </w:t>
            </w:r>
            <w:r w:rsidR="009D1949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стровско</w:t>
            </w:r>
            <w:r w:rsidR="009922C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. Рязан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54,01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30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проектов планировки и межевания территории на строительство</w:t>
            </w:r>
            <w:r w:rsidR="000A4CFA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I этапа Северного обхода города Рязани (от автодороги М-5 «Урал» - через Рязань - Владимир)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 352,62312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t>25.31.</w:t>
            </w:r>
          </w:p>
        </w:tc>
        <w:tc>
          <w:tcPr>
            <w:tcW w:w="1734" w:type="dxa"/>
          </w:tcPr>
          <w:p w:rsidR="001956F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Проекты планировки и межевания территории, корректировка проектной документации на строительство подъезда к</w:t>
            </w:r>
            <w:r w:rsidR="00731D24"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Сасово от автодороги </w:t>
            </w:r>
          </w:p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ацк - Касимов» в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Сасовском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678,57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CA" w:rsidRPr="009D1949" w:rsidTr="00A86A38">
        <w:trPr>
          <w:cantSplit/>
          <w:trHeight w:val="845"/>
        </w:trPr>
        <w:tc>
          <w:tcPr>
            <w:tcW w:w="527" w:type="dxa"/>
          </w:tcPr>
          <w:p w:rsidR="00955180" w:rsidRPr="00CB22CF" w:rsidRDefault="00955180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  <w:r w:rsidRPr="00CB22CF">
              <w:rPr>
                <w:rFonts w:ascii="Times New Roman" w:hAnsi="Times New Roman"/>
              </w:rPr>
              <w:lastRenderedPageBreak/>
              <w:t>25.32.</w:t>
            </w:r>
          </w:p>
        </w:tc>
        <w:tc>
          <w:tcPr>
            <w:tcW w:w="1734" w:type="dxa"/>
          </w:tcPr>
          <w:p w:rsidR="00955180" w:rsidRPr="00810F12" w:rsidRDefault="00955180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планировки и межевания территории,  проектная документация на строительство автомобильной дороги </w:t>
            </w:r>
            <w:r w:rsidR="004B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Князево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Топилы</w:t>
            </w:r>
            <w:proofErr w:type="spellEnd"/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копинском и Милославском районах Рязанской области</w:t>
            </w:r>
          </w:p>
        </w:tc>
        <w:tc>
          <w:tcPr>
            <w:tcW w:w="737" w:type="dxa"/>
          </w:tcPr>
          <w:p w:rsidR="00955180" w:rsidRPr="00810F12" w:rsidRDefault="00955180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CE">
              <w:rPr>
                <w:rFonts w:ascii="Times New Roman" w:hAnsi="Times New Roman"/>
                <w:sz w:val="24"/>
                <w:szCs w:val="24"/>
              </w:rPr>
              <w:t>2</w:t>
            </w:r>
            <w:r w:rsidR="0028153B" w:rsidRPr="009922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922CE">
              <w:rPr>
                <w:rFonts w:ascii="Times New Roman" w:hAnsi="Times New Roman"/>
                <w:sz w:val="24"/>
                <w:szCs w:val="24"/>
              </w:rPr>
              <w:t>079</w:t>
            </w:r>
            <w:r w:rsidR="0028153B" w:rsidRPr="00992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55180" w:rsidRPr="00810F12" w:rsidRDefault="00955180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F51" w:rsidRDefault="00F17F51" w:rsidP="00E74B6B">
      <w:pPr>
        <w:ind w:firstLine="709"/>
        <w:rPr>
          <w:rFonts w:ascii="Times New Roman" w:hAnsi="Times New Roman"/>
          <w:sz w:val="24"/>
          <w:szCs w:val="24"/>
        </w:rPr>
      </w:pPr>
      <w:r w:rsidRPr="00F17F51">
        <w:rPr>
          <w:rFonts w:ascii="Times New Roman" w:hAnsi="Times New Roman"/>
          <w:sz w:val="24"/>
          <w:szCs w:val="24"/>
        </w:rPr>
        <w:t>- стро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734"/>
        <w:gridCol w:w="737"/>
        <w:gridCol w:w="573"/>
        <w:gridCol w:w="578"/>
        <w:gridCol w:w="573"/>
        <w:gridCol w:w="643"/>
        <w:gridCol w:w="567"/>
        <w:gridCol w:w="624"/>
        <w:gridCol w:w="680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18"/>
        <w:gridCol w:w="526"/>
      </w:tblGrid>
      <w:tr w:rsidR="009922CE" w:rsidRPr="00810F12" w:rsidTr="00C71477">
        <w:trPr>
          <w:cantSplit/>
          <w:trHeight w:val="25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2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8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6" w:type="dxa"/>
            <w:vAlign w:val="center"/>
          </w:tcPr>
          <w:p w:rsidR="009922CE" w:rsidRPr="000D19CA" w:rsidRDefault="009922CE" w:rsidP="00AD2AD0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924010" w:rsidRPr="00810F12" w:rsidTr="00924010">
        <w:trPr>
          <w:cantSplit/>
          <w:trHeight w:val="17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010" w:rsidRPr="00CB22CF" w:rsidRDefault="00924010" w:rsidP="0071036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24010" w:rsidRPr="00810F12" w:rsidRDefault="00924010" w:rsidP="0071036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</w:tcPr>
          <w:p w:rsidR="00924010" w:rsidRPr="00810F12" w:rsidRDefault="00924010" w:rsidP="0071036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10" w:rsidRPr="00810F12" w:rsidTr="00924010">
        <w:trPr>
          <w:cantSplit/>
          <w:trHeight w:val="126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10" w:rsidRPr="00CB22CF" w:rsidRDefault="00924010" w:rsidP="0071036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24010" w:rsidRPr="00810F12" w:rsidRDefault="00924010" w:rsidP="0071036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924010" w:rsidRPr="00810F12" w:rsidRDefault="00924010" w:rsidP="0071036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10" w:rsidRPr="00810F12" w:rsidTr="004D6BC2">
        <w:trPr>
          <w:cantSplit/>
          <w:trHeight w:val="1912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10" w:rsidRPr="00CB22CF" w:rsidRDefault="00924010" w:rsidP="0071036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24010" w:rsidRPr="00810F12" w:rsidRDefault="00924010" w:rsidP="0071036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</w:tcPr>
          <w:p w:rsidR="00924010" w:rsidRPr="00810F12" w:rsidRDefault="00924010" w:rsidP="0071036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10" w:rsidRPr="00810F12" w:rsidTr="002F4795">
        <w:trPr>
          <w:cantSplit/>
          <w:trHeight w:val="259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10" w:rsidRPr="00CB22CF" w:rsidRDefault="00924010" w:rsidP="0071036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24010" w:rsidRPr="00810F12" w:rsidRDefault="00924010" w:rsidP="0071036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924010" w:rsidRPr="00810F12" w:rsidRDefault="00924010" w:rsidP="0071036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10" w:rsidRPr="00810F12" w:rsidTr="00E74B6B">
        <w:trPr>
          <w:cantSplit/>
          <w:trHeight w:val="2012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10" w:rsidRPr="00CB22CF" w:rsidRDefault="00924010" w:rsidP="0071036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24010" w:rsidRPr="00810F12" w:rsidRDefault="00924010" w:rsidP="0071036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ассигнования дорожного фонда </w:t>
            </w:r>
          </w:p>
        </w:tc>
        <w:tc>
          <w:tcPr>
            <w:tcW w:w="737" w:type="dxa"/>
          </w:tcPr>
          <w:p w:rsidR="00924010" w:rsidRPr="00810F12" w:rsidRDefault="00924010" w:rsidP="0071036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24010" w:rsidRPr="00810F12" w:rsidRDefault="00924010" w:rsidP="0071036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10" w:rsidRPr="00810F12" w:rsidTr="00E74B6B">
        <w:trPr>
          <w:cantSplit/>
          <w:trHeight w:val="267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10" w:rsidRPr="00CB22CF" w:rsidRDefault="00924010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24010" w:rsidRPr="00810F12" w:rsidRDefault="00924010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регионального проекта «Дорожная сеть (Рязанская область)»</w:t>
            </w:r>
          </w:p>
        </w:tc>
        <w:tc>
          <w:tcPr>
            <w:tcW w:w="737" w:type="dxa"/>
          </w:tcPr>
          <w:p w:rsidR="00924010" w:rsidRPr="00810F12" w:rsidRDefault="00924010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924010" w:rsidRPr="00810F12" w:rsidRDefault="00924010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4D6BC2">
        <w:trPr>
          <w:cantSplit/>
          <w:trHeight w:val="1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4D6BC2" w:rsidRPr="00810F12" w:rsidTr="00924010">
        <w:trPr>
          <w:cantSplit/>
          <w:trHeight w:val="17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46 003,2972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,735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9,15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25 810,5808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,90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80 875,7338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85 386,272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 816,1705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,3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6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956 415,747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,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87 134,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4,5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106 666,6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13 627,4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1,721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D6BC2" w:rsidRPr="00810F12" w:rsidTr="00924010">
        <w:trPr>
          <w:cantSplit/>
          <w:trHeight w:val="483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924010">
        <w:trPr>
          <w:cantSplit/>
          <w:trHeight w:val="170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26 636,797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32 847,6318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49 273,7338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8 386,272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47 816,1705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43 501,247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78 713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106 666,6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13 627,4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924010">
        <w:trPr>
          <w:cantSplit/>
          <w:trHeight w:val="337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924010">
        <w:trPr>
          <w:cantSplit/>
          <w:trHeight w:val="170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ассигнования дорожного фонда 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26 636,797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32 847,6318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49 273,7338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8 386,272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47 816,1705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43 501,247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78 713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106 666,6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13 627,4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710360">
        <w:trPr>
          <w:cantSplit/>
          <w:trHeight w:val="5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710360">
        <w:trPr>
          <w:cantSplit/>
          <w:trHeight w:val="84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регионального проекта «Дорожная сеть (Рязанская область)»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710360">
        <w:trPr>
          <w:cantSplit/>
          <w:trHeight w:val="136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19 366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2 962,949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1 60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7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112 914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608 420,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710360">
        <w:trPr>
          <w:cantSplit/>
          <w:trHeight w:val="29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2F4795">
        <w:trPr>
          <w:cantSplit/>
          <w:trHeight w:val="136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КРТИ</w:t>
            </w:r>
            <w:r w:rsidRPr="00810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 238,389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4D6BC2">
        <w:trPr>
          <w:cantSplit/>
          <w:trHeight w:val="587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регионального проекта «Дорожная сет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5 0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810F12" w:rsidTr="004D6BC2">
        <w:trPr>
          <w:cantSplit/>
          <w:trHeight w:val="8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924010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924010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924010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000»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9240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F51" w:rsidRDefault="00F17F51"/>
    <w:p w:rsidR="004D6BC2" w:rsidRDefault="004D6BC2"/>
    <w:p w:rsidR="00F17F51" w:rsidRPr="00924010" w:rsidRDefault="00AC7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4D6BC2">
        <w:rPr>
          <w:rFonts w:ascii="Times New Roman" w:hAnsi="Times New Roman"/>
          <w:sz w:val="24"/>
          <w:szCs w:val="24"/>
        </w:rPr>
        <w:t>аменить строками следующего содержания</w:t>
      </w:r>
      <w:r w:rsidR="00F17F51" w:rsidRPr="0092401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734"/>
        <w:gridCol w:w="737"/>
        <w:gridCol w:w="573"/>
        <w:gridCol w:w="578"/>
        <w:gridCol w:w="573"/>
        <w:gridCol w:w="643"/>
        <w:gridCol w:w="567"/>
        <w:gridCol w:w="624"/>
        <w:gridCol w:w="680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18"/>
        <w:gridCol w:w="526"/>
      </w:tblGrid>
      <w:tr w:rsidR="004D6BC2" w:rsidRPr="009D1949" w:rsidTr="004D6BC2">
        <w:trPr>
          <w:cantSplit/>
          <w:trHeight w:val="3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2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8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6" w:type="dxa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4D6BC2" w:rsidRPr="009D1949" w:rsidTr="002F4795">
        <w:trPr>
          <w:cantSplit/>
          <w:trHeight w:val="17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йонам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37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распределе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 500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26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0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 500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8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 284,09134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26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70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37C66">
        <w:trPr>
          <w:cantSplit/>
          <w:trHeight w:val="259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70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ассигнования дорожного фонда 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89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 500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4D6BC2">
        <w:trPr>
          <w:cantSplit/>
          <w:trHeight w:val="419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4D6BC2">
        <w:trPr>
          <w:cantSplit/>
          <w:trHeight w:val="170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ования дорожного фонда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 5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4D6BC2">
        <w:trPr>
          <w:cantSplit/>
          <w:trHeight w:val="3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D6BC2" w:rsidRPr="000D19CA" w:rsidRDefault="004D6BC2" w:rsidP="00515455">
            <w:pPr>
              <w:spacing w:before="14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C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4D6BC2" w:rsidRPr="009D1949" w:rsidTr="002667CF">
        <w:trPr>
          <w:cantSplit/>
          <w:trHeight w:val="17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46 003,2972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,735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49,15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25 810,5808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,90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80 875,7338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85 386,272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 316</w:t>
            </w:r>
            <w:r w:rsidRPr="00810F12">
              <w:rPr>
                <w:rFonts w:ascii="Times New Roman" w:hAnsi="Times New Roman"/>
                <w:sz w:val="24"/>
                <w:szCs w:val="24"/>
              </w:rPr>
              <w:t>,1705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,3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6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956 415,747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,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87 134,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4,5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106 666,6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13 627,4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1,721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4D6BC2" w:rsidRPr="009D1949" w:rsidTr="002F4795">
        <w:trPr>
          <w:cantSplit/>
          <w:trHeight w:val="483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70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26 636,797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32 847,6318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49 273,7338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8 386,272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47 816,1705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43 501,247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78 713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106 666,6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13 627,4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337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F4795">
        <w:trPr>
          <w:cantSplit/>
          <w:trHeight w:val="170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ассигнования дорожного фонда 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26 636,797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32 847,63183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49 273,7338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68 386,2720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347 816,17056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843 501,247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78 713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106 666,6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 513 627,4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A86A38">
        <w:trPr>
          <w:cantSplit/>
          <w:trHeight w:val="5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A86A38">
        <w:trPr>
          <w:cantSplit/>
          <w:trHeight w:val="84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регионального проекта «Дорожная сеть (Рязанская область)»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59 784,09134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A86A38">
        <w:trPr>
          <w:cantSplit/>
          <w:trHeight w:val="136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19 366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92 962,949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31 602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217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 5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112 914,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 608 420,7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37C66">
        <w:trPr>
          <w:cantSplit/>
          <w:trHeight w:val="29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37C66">
        <w:trPr>
          <w:cantSplit/>
          <w:trHeight w:val="1361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КРТИ</w:t>
            </w:r>
            <w:r w:rsidRPr="00810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17 238,389</w:t>
            </w: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C2" w:rsidRPr="009D1949" w:rsidTr="00237C66">
        <w:trPr>
          <w:cantSplit/>
          <w:trHeight w:val="58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C2" w:rsidRPr="00CB22CF" w:rsidRDefault="004D6BC2" w:rsidP="00CB22CF">
            <w:pPr>
              <w:spacing w:before="14" w:after="100" w:afterAutospacing="1" w:line="240" w:lineRule="auto"/>
              <w:ind w:left="-113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4D6BC2" w:rsidRPr="00810F12" w:rsidRDefault="004D6BC2" w:rsidP="00631D58">
            <w:pPr>
              <w:spacing w:before="14"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F1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регионального проекта «Дорожная сеть»</w:t>
            </w:r>
          </w:p>
        </w:tc>
        <w:tc>
          <w:tcPr>
            <w:tcW w:w="737" w:type="dxa"/>
            <w:shd w:val="clear" w:color="auto" w:fill="auto"/>
          </w:tcPr>
          <w:p w:rsidR="004D6BC2" w:rsidRPr="00810F12" w:rsidRDefault="004D6BC2" w:rsidP="00631D58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F12">
              <w:rPr>
                <w:rFonts w:ascii="Times New Roman" w:hAnsi="Times New Roman"/>
                <w:sz w:val="24"/>
                <w:szCs w:val="24"/>
              </w:rPr>
              <w:t>65 0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 500»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4D6BC2" w:rsidRPr="00810F12" w:rsidRDefault="004D6BC2" w:rsidP="00631D5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180" w:rsidRPr="008E461B" w:rsidRDefault="00955180" w:rsidP="0095518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5180" w:rsidRDefault="00955180" w:rsidP="00955180">
      <w:pPr>
        <w:spacing w:before="100" w:beforeAutospacing="1" w:after="100" w:afterAutospacing="1" w:line="240" w:lineRule="auto"/>
        <w:rPr>
          <w:rFonts w:ascii="Times New Roman" w:hAnsi="Times New Roman"/>
          <w:sz w:val="10"/>
          <w:szCs w:val="10"/>
        </w:rPr>
      </w:pPr>
    </w:p>
    <w:p w:rsidR="00E02A67" w:rsidRDefault="00E02A67"/>
    <w:sectPr w:rsidR="00E02A67" w:rsidSect="000437D1">
      <w:headerReference w:type="default" r:id="rId8"/>
      <w:pgSz w:w="23814" w:h="16840" w:orient="landscape" w:code="8"/>
      <w:pgMar w:top="851" w:right="567" w:bottom="510" w:left="1985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60" w:rsidRDefault="00710360" w:rsidP="00955180">
      <w:pPr>
        <w:spacing w:after="0" w:line="240" w:lineRule="auto"/>
      </w:pPr>
      <w:r>
        <w:separator/>
      </w:r>
    </w:p>
  </w:endnote>
  <w:endnote w:type="continuationSeparator" w:id="0">
    <w:p w:rsidR="00710360" w:rsidRDefault="00710360" w:rsidP="0095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60" w:rsidRDefault="00710360" w:rsidP="00955180">
      <w:pPr>
        <w:spacing w:after="0" w:line="240" w:lineRule="auto"/>
      </w:pPr>
      <w:r>
        <w:separator/>
      </w:r>
    </w:p>
  </w:footnote>
  <w:footnote w:type="continuationSeparator" w:id="0">
    <w:p w:rsidR="00710360" w:rsidRDefault="00710360" w:rsidP="0095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61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0360" w:rsidRPr="00873038" w:rsidRDefault="008F743F">
        <w:pPr>
          <w:pStyle w:val="a5"/>
          <w:jc w:val="center"/>
          <w:rPr>
            <w:rFonts w:ascii="Times New Roman" w:hAnsi="Times New Roman"/>
          </w:rPr>
        </w:pPr>
        <w:r w:rsidRPr="00873038">
          <w:rPr>
            <w:rFonts w:ascii="Times New Roman" w:hAnsi="Times New Roman"/>
          </w:rPr>
          <w:fldChar w:fldCharType="begin"/>
        </w:r>
        <w:r w:rsidR="00710360" w:rsidRPr="00873038">
          <w:rPr>
            <w:rFonts w:ascii="Times New Roman" w:hAnsi="Times New Roman"/>
          </w:rPr>
          <w:instrText xml:space="preserve"> PAGE   \* MERGEFORMAT </w:instrText>
        </w:r>
        <w:r w:rsidRPr="00873038">
          <w:rPr>
            <w:rFonts w:ascii="Times New Roman" w:hAnsi="Times New Roman"/>
          </w:rPr>
          <w:fldChar w:fldCharType="separate"/>
        </w:r>
        <w:r w:rsidR="00E74B6B">
          <w:rPr>
            <w:rFonts w:ascii="Times New Roman" w:hAnsi="Times New Roman"/>
            <w:noProof/>
          </w:rPr>
          <w:t>106</w:t>
        </w:r>
        <w:r w:rsidRPr="00873038">
          <w:rPr>
            <w:rFonts w:ascii="Times New Roman" w:hAnsi="Times New Roman"/>
          </w:rPr>
          <w:fldChar w:fldCharType="end"/>
        </w:r>
      </w:p>
    </w:sdtContent>
  </w:sdt>
  <w:p w:rsidR="00710360" w:rsidRDefault="007103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1AB7"/>
    <w:multiLevelType w:val="hybridMultilevel"/>
    <w:tmpl w:val="1F9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180"/>
    <w:rsid w:val="000252C0"/>
    <w:rsid w:val="000437D1"/>
    <w:rsid w:val="00055C6F"/>
    <w:rsid w:val="000836AB"/>
    <w:rsid w:val="000A4CFA"/>
    <w:rsid w:val="000D19CA"/>
    <w:rsid w:val="00106F5B"/>
    <w:rsid w:val="001146C6"/>
    <w:rsid w:val="001251A9"/>
    <w:rsid w:val="00152226"/>
    <w:rsid w:val="001600D8"/>
    <w:rsid w:val="001956F0"/>
    <w:rsid w:val="00234ED0"/>
    <w:rsid w:val="00236335"/>
    <w:rsid w:val="00236A62"/>
    <w:rsid w:val="00237C66"/>
    <w:rsid w:val="00240AE1"/>
    <w:rsid w:val="0024201B"/>
    <w:rsid w:val="002667CF"/>
    <w:rsid w:val="002805BF"/>
    <w:rsid w:val="0028153B"/>
    <w:rsid w:val="002B6190"/>
    <w:rsid w:val="002F4795"/>
    <w:rsid w:val="002F6E24"/>
    <w:rsid w:val="00321879"/>
    <w:rsid w:val="00337543"/>
    <w:rsid w:val="003600DA"/>
    <w:rsid w:val="00366679"/>
    <w:rsid w:val="003A0196"/>
    <w:rsid w:val="003C6BAB"/>
    <w:rsid w:val="003D19B9"/>
    <w:rsid w:val="003F5926"/>
    <w:rsid w:val="00436350"/>
    <w:rsid w:val="00454516"/>
    <w:rsid w:val="00476FD0"/>
    <w:rsid w:val="004A3FFA"/>
    <w:rsid w:val="004B5A5D"/>
    <w:rsid w:val="004D3C7C"/>
    <w:rsid w:val="004D6BC2"/>
    <w:rsid w:val="005246DB"/>
    <w:rsid w:val="00534B48"/>
    <w:rsid w:val="00596265"/>
    <w:rsid w:val="005A7CB1"/>
    <w:rsid w:val="005B77A0"/>
    <w:rsid w:val="005C2186"/>
    <w:rsid w:val="005E3E0F"/>
    <w:rsid w:val="00621305"/>
    <w:rsid w:val="00625A5F"/>
    <w:rsid w:val="00627543"/>
    <w:rsid w:val="00631D58"/>
    <w:rsid w:val="00691DF4"/>
    <w:rsid w:val="00692719"/>
    <w:rsid w:val="006C7B49"/>
    <w:rsid w:val="00710360"/>
    <w:rsid w:val="00721797"/>
    <w:rsid w:val="00723314"/>
    <w:rsid w:val="00731D24"/>
    <w:rsid w:val="007676C9"/>
    <w:rsid w:val="007B53DF"/>
    <w:rsid w:val="008050C9"/>
    <w:rsid w:val="00810F12"/>
    <w:rsid w:val="0081793C"/>
    <w:rsid w:val="008429F0"/>
    <w:rsid w:val="00867CB7"/>
    <w:rsid w:val="00873038"/>
    <w:rsid w:val="008C6C88"/>
    <w:rsid w:val="008E461B"/>
    <w:rsid w:val="008F28EE"/>
    <w:rsid w:val="008F743F"/>
    <w:rsid w:val="00924010"/>
    <w:rsid w:val="009343C8"/>
    <w:rsid w:val="00955180"/>
    <w:rsid w:val="009922CE"/>
    <w:rsid w:val="0099767F"/>
    <w:rsid w:val="009C04AF"/>
    <w:rsid w:val="009D1949"/>
    <w:rsid w:val="00A13F29"/>
    <w:rsid w:val="00A43689"/>
    <w:rsid w:val="00A61F0A"/>
    <w:rsid w:val="00A86A38"/>
    <w:rsid w:val="00A958F6"/>
    <w:rsid w:val="00AC783C"/>
    <w:rsid w:val="00B4072C"/>
    <w:rsid w:val="00B4381C"/>
    <w:rsid w:val="00B759B0"/>
    <w:rsid w:val="00B948C5"/>
    <w:rsid w:val="00C11819"/>
    <w:rsid w:val="00C5616B"/>
    <w:rsid w:val="00CA05A3"/>
    <w:rsid w:val="00CA3F5F"/>
    <w:rsid w:val="00CB22CF"/>
    <w:rsid w:val="00D14130"/>
    <w:rsid w:val="00D3558A"/>
    <w:rsid w:val="00D3758A"/>
    <w:rsid w:val="00D5646C"/>
    <w:rsid w:val="00DB3875"/>
    <w:rsid w:val="00E02A67"/>
    <w:rsid w:val="00E47BAC"/>
    <w:rsid w:val="00E6369B"/>
    <w:rsid w:val="00E7288B"/>
    <w:rsid w:val="00E74B6B"/>
    <w:rsid w:val="00EA3CE4"/>
    <w:rsid w:val="00ED6412"/>
    <w:rsid w:val="00F063DA"/>
    <w:rsid w:val="00F17F51"/>
    <w:rsid w:val="00F4139D"/>
    <w:rsid w:val="00FA465A"/>
    <w:rsid w:val="00FF3E29"/>
    <w:rsid w:val="00FF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8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518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18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8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18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18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18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18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18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18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1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51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518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5518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95518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95518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5518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5518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51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9551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1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18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5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180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180"/>
    <w:rPr>
      <w:rFonts w:ascii="Tahoma" w:eastAsia="Times New Roman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955180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5518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55180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5518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551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955180"/>
    <w:rPr>
      <w:b/>
      <w:bCs/>
    </w:rPr>
  </w:style>
  <w:style w:type="character" w:styleId="af1">
    <w:name w:val="Emphasis"/>
    <w:basedOn w:val="a0"/>
    <w:uiPriority w:val="20"/>
    <w:qFormat/>
    <w:rsid w:val="00955180"/>
    <w:rPr>
      <w:i/>
      <w:iCs/>
    </w:rPr>
  </w:style>
  <w:style w:type="paragraph" w:styleId="af2">
    <w:name w:val="No Spacing"/>
    <w:uiPriority w:val="1"/>
    <w:qFormat/>
    <w:rsid w:val="0095518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95518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955180"/>
    <w:rPr>
      <w:rFonts w:ascii="Calibri" w:eastAsia="Times New Roman" w:hAnsi="Calibri"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955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955180"/>
    <w:rPr>
      <w:rFonts w:ascii="Calibri" w:eastAsia="Times New Roman" w:hAnsi="Calibri" w:cs="Times New Roman"/>
      <w:b/>
      <w:bCs/>
      <w:i/>
      <w:iCs/>
      <w:color w:val="4F81BD"/>
    </w:rPr>
  </w:style>
  <w:style w:type="character" w:styleId="af5">
    <w:name w:val="Subtle Emphasis"/>
    <w:basedOn w:val="a0"/>
    <w:uiPriority w:val="19"/>
    <w:qFormat/>
    <w:rsid w:val="00955180"/>
    <w:rPr>
      <w:i/>
      <w:iCs/>
      <w:color w:val="808080"/>
    </w:rPr>
  </w:style>
  <w:style w:type="character" w:styleId="af6">
    <w:name w:val="Intense Emphasis"/>
    <w:basedOn w:val="a0"/>
    <w:uiPriority w:val="21"/>
    <w:qFormat/>
    <w:rsid w:val="00955180"/>
    <w:rPr>
      <w:b/>
      <w:bCs/>
      <w:i/>
      <w:iCs/>
      <w:color w:val="4F81BD"/>
    </w:rPr>
  </w:style>
  <w:style w:type="character" w:styleId="af7">
    <w:name w:val="Subtle Reference"/>
    <w:basedOn w:val="a0"/>
    <w:uiPriority w:val="31"/>
    <w:qFormat/>
    <w:rsid w:val="00955180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955180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95518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551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8078-D37B-452B-81F8-1414427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7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frolova</cp:lastModifiedBy>
  <cp:revision>48</cp:revision>
  <cp:lastPrinted>2020-09-01T11:16:00Z</cp:lastPrinted>
  <dcterms:created xsi:type="dcterms:W3CDTF">2020-06-16T13:50:00Z</dcterms:created>
  <dcterms:modified xsi:type="dcterms:W3CDTF">2020-09-01T14:27:00Z</dcterms:modified>
</cp:coreProperties>
</file>